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0DA29" w14:textId="6F442322" w:rsidR="00FB29D0" w:rsidRPr="00BF208A" w:rsidRDefault="001E1A8C" w:rsidP="00BF208A">
      <w:pPr>
        <w:pStyle w:val="Title"/>
        <w:rPr>
          <w:sz w:val="40"/>
          <w:szCs w:val="40"/>
        </w:rPr>
      </w:pPr>
      <w:r w:rsidRPr="00BF208A">
        <w:rPr>
          <w:sz w:val="40"/>
          <w:szCs w:val="40"/>
        </w:rPr>
        <w:t xml:space="preserve">PL/SQL </w:t>
      </w:r>
      <w:r w:rsidR="00BF208A" w:rsidRPr="00BF208A">
        <w:rPr>
          <w:sz w:val="40"/>
          <w:szCs w:val="40"/>
        </w:rPr>
        <w:t xml:space="preserve">Exercise 1 </w:t>
      </w:r>
      <w:r w:rsidRPr="00BF208A">
        <w:rPr>
          <w:sz w:val="40"/>
          <w:szCs w:val="40"/>
        </w:rPr>
        <w:t>Control Structures – Banking Scenarios</w:t>
      </w:r>
    </w:p>
    <w:p w14:paraId="00E54E9A" w14:textId="77777777" w:rsidR="00447CF4" w:rsidRDefault="00447CF4" w:rsidP="00447CF4"/>
    <w:p w14:paraId="775AA900" w14:textId="2A9A1850" w:rsidR="00447CF4" w:rsidRDefault="00447CF4" w:rsidP="00447CF4">
      <w:r>
        <w:t>Initial tables:</w:t>
      </w:r>
    </w:p>
    <w:p w14:paraId="4EC6AA4A" w14:textId="302FD3FE" w:rsidR="00447CF4" w:rsidRDefault="00447CF4" w:rsidP="00447CF4">
      <w:r>
        <w:t>Customers:</w:t>
      </w:r>
    </w:p>
    <w:p w14:paraId="3F0D63DA" w14:textId="49C2BF5D" w:rsidR="00447CF4" w:rsidRDefault="00BF208A" w:rsidP="00447CF4">
      <w:pPr>
        <w:rPr>
          <w:noProof/>
        </w:rPr>
      </w:pPr>
      <w:r w:rsidRPr="00BF208A">
        <w:rPr>
          <w:noProof/>
        </w:rPr>
        <w:drawing>
          <wp:inline distT="0" distB="0" distL="0" distR="0" wp14:anchorId="5AC7E356" wp14:editId="416949AA">
            <wp:extent cx="5273040" cy="18946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520" t="53968" r="27361" b="12513"/>
                    <a:stretch/>
                  </pic:blipFill>
                  <pic:spPr bwMode="auto">
                    <a:xfrm>
                      <a:off x="0" y="0"/>
                      <a:ext cx="5283025" cy="189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423C8" w14:textId="77777777" w:rsidR="00BF208A" w:rsidRDefault="00BF208A" w:rsidP="00447CF4">
      <w:pPr>
        <w:rPr>
          <w:noProof/>
        </w:rPr>
      </w:pPr>
    </w:p>
    <w:p w14:paraId="1BD0F786" w14:textId="7F71D4BC" w:rsidR="00447CF4" w:rsidRDefault="00447CF4" w:rsidP="00447CF4">
      <w:r>
        <w:t>Loans:</w:t>
      </w:r>
    </w:p>
    <w:p w14:paraId="21F669DA" w14:textId="5CF350B6" w:rsidR="00BF208A" w:rsidRDefault="00BF208A" w:rsidP="00447CF4">
      <w:pPr>
        <w:rPr>
          <w:noProof/>
        </w:rPr>
      </w:pPr>
      <w:r w:rsidRPr="00BF208A">
        <w:rPr>
          <w:noProof/>
        </w:rPr>
        <w:drawing>
          <wp:inline distT="0" distB="0" distL="0" distR="0" wp14:anchorId="7D6C4455" wp14:editId="2E87BD85">
            <wp:extent cx="5486400" cy="1621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583" t="52288" r="25277" b="14248"/>
                    <a:stretch/>
                  </pic:blipFill>
                  <pic:spPr bwMode="auto">
                    <a:xfrm>
                      <a:off x="0" y="0"/>
                      <a:ext cx="5486400" cy="162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779B0" w14:textId="2482CB8C" w:rsidR="00447CF4" w:rsidRPr="00447CF4" w:rsidRDefault="00447CF4" w:rsidP="00447CF4"/>
    <w:p w14:paraId="3DFE3514" w14:textId="77777777" w:rsidR="00FB29D0" w:rsidRDefault="001E1A8C">
      <w:pPr>
        <w:pStyle w:val="Heading2"/>
      </w:pPr>
      <w:r>
        <w:t>Scenario 1: Interest Rate Discount for Senior Citizens</w:t>
      </w:r>
    </w:p>
    <w:p w14:paraId="5C472677" w14:textId="77777777" w:rsidR="00FB29D0" w:rsidRDefault="001E1A8C">
      <w:r>
        <w:t>Requirement: Apply a 1% discount to the current loan interest rates for customers above 60 years old.</w:t>
      </w:r>
    </w:p>
    <w:p w14:paraId="309B9A25" w14:textId="5B61F4C4" w:rsidR="00FB29D0" w:rsidRDefault="001E1A8C">
      <w:r>
        <w:br/>
      </w:r>
      <w:r>
        <w:t>BEGIN</w:t>
      </w:r>
      <w:r>
        <w:br/>
      </w:r>
      <w:r>
        <w:t xml:space="preserve">  FOR rec IN (</w:t>
      </w:r>
      <w:r>
        <w:br/>
        <w:t xml:space="preserve">    SELECT </w:t>
      </w:r>
      <w:proofErr w:type="spellStart"/>
      <w:r>
        <w:t>l.Loan</w:t>
      </w:r>
      <w:r w:rsidR="00BF208A">
        <w:t>_</w:t>
      </w:r>
      <w:r>
        <w:t>ID</w:t>
      </w:r>
      <w:proofErr w:type="spellEnd"/>
      <w:r>
        <w:br/>
        <w:t xml:space="preserve">    FROM CUSTOMERS c</w:t>
      </w:r>
      <w:r>
        <w:br/>
      </w:r>
      <w:r>
        <w:lastRenderedPageBreak/>
        <w:t xml:space="preserve">    JOIN LOANS l ON </w:t>
      </w:r>
      <w:proofErr w:type="spellStart"/>
      <w:r>
        <w:t>c.Customer</w:t>
      </w:r>
      <w:r w:rsidR="00DC56D5">
        <w:t>_</w:t>
      </w:r>
      <w:r>
        <w:t>ID</w:t>
      </w:r>
      <w:proofErr w:type="spellEnd"/>
      <w:r>
        <w:t xml:space="preserve"> = </w:t>
      </w:r>
      <w:proofErr w:type="spellStart"/>
      <w:r>
        <w:t>l.Customer</w:t>
      </w:r>
      <w:r w:rsidR="00DC56D5">
        <w:t>_</w:t>
      </w:r>
      <w:r>
        <w:t>ID</w:t>
      </w:r>
      <w:proofErr w:type="spellEnd"/>
      <w:r>
        <w:br/>
        <w:t xml:space="preserve">    WHERE c.Age &gt; 60</w:t>
      </w:r>
      <w:r>
        <w:br/>
      </w:r>
      <w:proofErr w:type="gramStart"/>
      <w:r>
        <w:t xml:space="preserve"> </w:t>
      </w:r>
      <w:proofErr w:type="gramEnd"/>
      <w:r>
        <w:t xml:space="preserve"> )</w:t>
      </w:r>
      <w:r>
        <w:br/>
        <w:t xml:space="preserve">  LOOP</w:t>
      </w:r>
      <w:r>
        <w:br/>
        <w:t xml:space="preserve">    UPDATE LOANS</w:t>
      </w:r>
      <w:r>
        <w:br/>
        <w:t xml:space="preserve">    SET </w:t>
      </w:r>
      <w:proofErr w:type="spellStart"/>
      <w:r>
        <w:t>Interest</w:t>
      </w:r>
      <w:r w:rsidR="00DC56D5">
        <w:t>_</w:t>
      </w:r>
      <w:r>
        <w:t>Rate</w:t>
      </w:r>
      <w:proofErr w:type="spellEnd"/>
      <w:r>
        <w:t xml:space="preserve"> = </w:t>
      </w:r>
      <w:proofErr w:type="spellStart"/>
      <w:r>
        <w:t>Interest</w:t>
      </w:r>
      <w:r w:rsidR="00DC56D5">
        <w:t>_</w:t>
      </w:r>
      <w:r>
        <w:t>Rate</w:t>
      </w:r>
      <w:proofErr w:type="spellEnd"/>
      <w:r>
        <w:t xml:space="preserve"> - 1</w:t>
      </w:r>
      <w:r>
        <w:br/>
        <w:t xml:space="preserve">    WHERE </w:t>
      </w:r>
      <w:proofErr w:type="spellStart"/>
      <w:r>
        <w:t>Loan</w:t>
      </w:r>
      <w:r w:rsidR="00DC56D5">
        <w:t>_</w:t>
      </w:r>
      <w:r>
        <w:t>ID</w:t>
      </w:r>
      <w:proofErr w:type="spellEnd"/>
      <w:r>
        <w:t xml:space="preserve"> = </w:t>
      </w:r>
      <w:proofErr w:type="spellStart"/>
      <w:r>
        <w:t>rec.Loan</w:t>
      </w:r>
      <w:r w:rsidR="00DC56D5">
        <w:t>_</w:t>
      </w:r>
      <w:r>
        <w:t>ID</w:t>
      </w:r>
      <w:proofErr w:type="spellEnd"/>
      <w:r>
        <w:t>;</w:t>
      </w:r>
      <w:r>
        <w:br/>
        <w:t xml:space="preserve">  END LOOP;</w:t>
      </w:r>
      <w:r>
        <w:br/>
      </w:r>
      <w:r>
        <w:br/>
        <w:t xml:space="preserve">  COMMIT;</w:t>
      </w:r>
      <w:r>
        <w:br/>
        <w:t>END;</w:t>
      </w:r>
      <w:r>
        <w:br/>
      </w:r>
    </w:p>
    <w:p w14:paraId="67462C72" w14:textId="3AEB96B1" w:rsidR="00447CF4" w:rsidRDefault="00447CF4">
      <w:r>
        <w:t>Output:</w:t>
      </w:r>
    </w:p>
    <w:p w14:paraId="69B32FA1" w14:textId="3C9EE396" w:rsidR="00447CF4" w:rsidRDefault="00447CF4">
      <w:r>
        <w:t>Loans:</w:t>
      </w:r>
    </w:p>
    <w:p w14:paraId="39AA6A5B" w14:textId="429DD1BE" w:rsidR="00BF208A" w:rsidRDefault="00BF208A">
      <w:pPr>
        <w:rPr>
          <w:noProof/>
        </w:rPr>
      </w:pPr>
      <w:r w:rsidRPr="00BF208A">
        <w:rPr>
          <w:noProof/>
        </w:rPr>
        <w:drawing>
          <wp:inline distT="0" distB="0" distL="0" distR="0" wp14:anchorId="3B843227" wp14:editId="6E2071BB">
            <wp:extent cx="5661660" cy="1539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23" t="39476" r="20276" b="25491"/>
                    <a:stretch/>
                  </pic:blipFill>
                  <pic:spPr bwMode="auto">
                    <a:xfrm>
                      <a:off x="0" y="0"/>
                      <a:ext cx="5702936" cy="155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18ED7" w14:textId="3FAA936C" w:rsidR="00447CF4" w:rsidRDefault="00447CF4"/>
    <w:p w14:paraId="57573855" w14:textId="77777777" w:rsidR="00447CF4" w:rsidRDefault="00447CF4"/>
    <w:p w14:paraId="5C753B08" w14:textId="77777777" w:rsidR="00FB29D0" w:rsidRDefault="001E1A8C">
      <w:pPr>
        <w:pStyle w:val="Heading2"/>
      </w:pPr>
      <w:r>
        <w:t>Scenario 2: VIP Status Based on Balance</w:t>
      </w:r>
    </w:p>
    <w:p w14:paraId="18668796" w14:textId="77777777" w:rsidR="00FB29D0" w:rsidRDefault="001E1A8C">
      <w:r>
        <w:t>Requirement: Set IsVIP = TRUE for customers with a balance over $10,000.</w:t>
      </w:r>
    </w:p>
    <w:p w14:paraId="027BF8A3" w14:textId="528B5A13" w:rsidR="00447CF4" w:rsidRDefault="001E1A8C">
      <w:r>
        <w:br/>
        <w:t>BEGIN</w:t>
      </w:r>
      <w:r>
        <w:br/>
        <w:t xml:space="preserve">  FOR rec IN (</w:t>
      </w:r>
      <w:r>
        <w:br/>
        <w:t xml:space="preserve">    SELECT </w:t>
      </w:r>
      <w:proofErr w:type="spellStart"/>
      <w:r>
        <w:t>Customer</w:t>
      </w:r>
      <w:r w:rsidR="00DC56D5">
        <w:t>_</w:t>
      </w:r>
      <w:r>
        <w:t>ID</w:t>
      </w:r>
      <w:proofErr w:type="spellEnd"/>
      <w:r>
        <w:br/>
        <w:t xml:space="preserve">    FROM CUSTOMERS</w:t>
      </w:r>
      <w:r>
        <w:br/>
        <w:t xml:space="preserve">    WHERE Balance &gt; 10000</w:t>
      </w:r>
      <w:r>
        <w:br/>
      </w:r>
      <w:proofErr w:type="gramStart"/>
      <w:r>
        <w:t xml:space="preserve"> </w:t>
      </w:r>
      <w:proofErr w:type="gramEnd"/>
      <w:r>
        <w:t xml:space="preserve"> )</w:t>
      </w:r>
      <w:r>
        <w:br/>
        <w:t xml:space="preserve">  LOOP</w:t>
      </w:r>
      <w:r>
        <w:br/>
        <w:t xml:space="preserve">    UPDATE CUSTOMERS</w:t>
      </w:r>
      <w:r>
        <w:br/>
        <w:t xml:space="preserve">    SET</w:t>
      </w:r>
      <w:r>
        <w:t xml:space="preserve"> </w:t>
      </w:r>
      <w:proofErr w:type="spellStart"/>
      <w:r>
        <w:t>IsVIP</w:t>
      </w:r>
      <w:proofErr w:type="spellEnd"/>
      <w:r>
        <w:t xml:space="preserve"> = 'TRUE'</w:t>
      </w:r>
      <w:r>
        <w:br/>
        <w:t xml:space="preserve">    WHERE </w:t>
      </w:r>
      <w:proofErr w:type="spellStart"/>
      <w:r>
        <w:t>Customer</w:t>
      </w:r>
      <w:r w:rsidR="00DC56D5">
        <w:t>_</w:t>
      </w:r>
      <w:r>
        <w:t>ID</w:t>
      </w:r>
      <w:proofErr w:type="spellEnd"/>
      <w:r>
        <w:t xml:space="preserve"> = </w:t>
      </w:r>
      <w:proofErr w:type="spellStart"/>
      <w:r>
        <w:t>rec.Customer</w:t>
      </w:r>
      <w:r w:rsidR="00DC56D5">
        <w:t>_</w:t>
      </w:r>
      <w:r>
        <w:t>ID</w:t>
      </w:r>
      <w:proofErr w:type="spellEnd"/>
      <w:r>
        <w:t>;</w:t>
      </w:r>
      <w:r>
        <w:br/>
        <w:t xml:space="preserve">  END LOOP;</w:t>
      </w:r>
      <w:r>
        <w:br/>
      </w:r>
      <w:r>
        <w:lastRenderedPageBreak/>
        <w:br/>
        <w:t xml:space="preserve">  COMMIT;</w:t>
      </w:r>
      <w:r>
        <w:br/>
        <w:t>END;</w:t>
      </w:r>
    </w:p>
    <w:p w14:paraId="7F3AAC9A" w14:textId="77777777" w:rsidR="00447CF4" w:rsidRDefault="00447CF4">
      <w:r>
        <w:t>Output:</w:t>
      </w:r>
    </w:p>
    <w:p w14:paraId="593066C0" w14:textId="77777777" w:rsidR="00447CF4" w:rsidRDefault="00447CF4">
      <w:r>
        <w:t>Customers:</w:t>
      </w:r>
    </w:p>
    <w:p w14:paraId="03078DAD" w14:textId="5488A962" w:rsidR="00DC56D5" w:rsidRDefault="00DC56D5">
      <w:pPr>
        <w:rPr>
          <w:noProof/>
        </w:rPr>
      </w:pPr>
      <w:r w:rsidRPr="00DC56D5">
        <w:rPr>
          <w:noProof/>
        </w:rPr>
        <w:drawing>
          <wp:inline distT="0" distB="0" distL="0" distR="0" wp14:anchorId="19D6F197" wp14:editId="65FEF14A">
            <wp:extent cx="5303520" cy="172912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888" t="41046" r="24028" b="23921"/>
                    <a:stretch/>
                  </pic:blipFill>
                  <pic:spPr bwMode="auto">
                    <a:xfrm>
                      <a:off x="0" y="0"/>
                      <a:ext cx="5347853" cy="174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C4BA0" w14:textId="1F505453" w:rsidR="00FB29D0" w:rsidRDefault="00FB29D0"/>
    <w:p w14:paraId="459E1390" w14:textId="77777777" w:rsidR="00FB29D0" w:rsidRDefault="001E1A8C">
      <w:pPr>
        <w:pStyle w:val="Heading2"/>
      </w:pPr>
      <w:r>
        <w:t xml:space="preserve">Scenario 3: Loan </w:t>
      </w:r>
      <w:proofErr w:type="gramStart"/>
      <w:r>
        <w:t>Due</w:t>
      </w:r>
      <w:proofErr w:type="gramEnd"/>
      <w:r>
        <w:t xml:space="preserve"> Reminder Messages</w:t>
      </w:r>
    </w:p>
    <w:p w14:paraId="5C615E5E" w14:textId="77777777" w:rsidR="00FB29D0" w:rsidRDefault="001E1A8C">
      <w:r>
        <w:t>Requirement: Print reminder messages for customers whose loans are due within the next 30 days.</w:t>
      </w:r>
    </w:p>
    <w:p w14:paraId="1E6E1AEF" w14:textId="71354CF4" w:rsidR="00FB29D0" w:rsidRDefault="001E1A8C">
      <w:r>
        <w:br/>
        <w:t>BEGIN</w:t>
      </w:r>
      <w:r>
        <w:br/>
        <w:t xml:space="preserve">  FOR rec</w:t>
      </w:r>
      <w:r>
        <w:t xml:space="preserve"> IN (</w:t>
      </w:r>
      <w:r>
        <w:br/>
        <w:t xml:space="preserve">    SELECT </w:t>
      </w:r>
      <w:proofErr w:type="spellStart"/>
      <w:r>
        <w:t>l.Loan</w:t>
      </w:r>
      <w:r w:rsidR="00DC56D5">
        <w:t>_</w:t>
      </w:r>
      <w:r>
        <w:t>ID</w:t>
      </w:r>
      <w:proofErr w:type="spellEnd"/>
      <w:r>
        <w:t xml:space="preserve">, c.Name, </w:t>
      </w:r>
      <w:proofErr w:type="spellStart"/>
      <w:r>
        <w:t>l.Due</w:t>
      </w:r>
      <w:r w:rsidR="00DC56D5">
        <w:t>_</w:t>
      </w:r>
      <w:r>
        <w:t>Date</w:t>
      </w:r>
      <w:proofErr w:type="spellEnd"/>
      <w:r>
        <w:br/>
        <w:t xml:space="preserve">    FROM LOANS l</w:t>
      </w:r>
      <w:r>
        <w:br/>
        <w:t xml:space="preserve">    JOIN CUSTOMERS c ON </w:t>
      </w:r>
      <w:proofErr w:type="spellStart"/>
      <w:r>
        <w:t>l.Customer</w:t>
      </w:r>
      <w:r w:rsidR="00DC56D5">
        <w:t>_</w:t>
      </w:r>
      <w:r>
        <w:t>ID</w:t>
      </w:r>
      <w:proofErr w:type="spellEnd"/>
      <w:r>
        <w:t xml:space="preserve"> = </w:t>
      </w:r>
      <w:proofErr w:type="spellStart"/>
      <w:r>
        <w:t>c.Customer</w:t>
      </w:r>
      <w:r w:rsidR="00DC56D5">
        <w:t>_</w:t>
      </w:r>
      <w:r>
        <w:t>ID</w:t>
      </w:r>
      <w:proofErr w:type="spellEnd"/>
      <w:r>
        <w:br/>
        <w:t xml:space="preserve">    WHERE </w:t>
      </w:r>
      <w:proofErr w:type="spellStart"/>
      <w:r>
        <w:t>l.Due</w:t>
      </w:r>
      <w:r w:rsidR="00DC56D5">
        <w:t>_</w:t>
      </w:r>
      <w:r>
        <w:t>Date</w:t>
      </w:r>
      <w:proofErr w:type="spellEnd"/>
      <w:r>
        <w:t xml:space="preserve"> BETWEEN SYSDATE AND SYSDATE + 30</w:t>
      </w:r>
      <w:r>
        <w:br/>
      </w:r>
      <w:proofErr w:type="gramStart"/>
      <w:r>
        <w:t xml:space="preserve"> </w:t>
      </w:r>
      <w:proofErr w:type="gramEnd"/>
      <w:r>
        <w:t xml:space="preserve"> )</w:t>
      </w:r>
      <w:r>
        <w:br/>
        <w:t xml:space="preserve">  LOOP</w:t>
      </w:r>
      <w:r>
        <w:br/>
        <w:t xml:space="preserve">    DBMS_OUTPUT.PUT_LINE(</w:t>
      </w:r>
      <w:r>
        <w:br/>
      </w:r>
      <w:r w:rsidR="00DC56D5">
        <w:t xml:space="preserve">      'Reminder: Dear ' || </w:t>
      </w:r>
      <w:proofErr w:type="spellStart"/>
      <w:r w:rsidR="00DC56D5">
        <w:t>rec.Customer_N</w:t>
      </w:r>
      <w:r>
        <w:t>ame</w:t>
      </w:r>
      <w:proofErr w:type="spellEnd"/>
      <w:r>
        <w:t xml:space="preserve"> ||</w:t>
      </w:r>
      <w:r>
        <w:br/>
        <w:t xml:space="preserve">      ', your</w:t>
      </w:r>
      <w:r>
        <w:t xml:space="preserve"> loan (ID: ' || </w:t>
      </w:r>
      <w:proofErr w:type="spellStart"/>
      <w:r>
        <w:t>rec.Loan</w:t>
      </w:r>
      <w:r w:rsidR="00DC56D5">
        <w:t>_</w:t>
      </w:r>
      <w:r>
        <w:t>ID</w:t>
      </w:r>
      <w:proofErr w:type="spellEnd"/>
      <w:r>
        <w:t xml:space="preserve"> ||</w:t>
      </w:r>
      <w:r>
        <w:br/>
        <w:t xml:space="preserve">      ') is due on ' || TO_CHAR(</w:t>
      </w:r>
      <w:proofErr w:type="spellStart"/>
      <w:r>
        <w:t>rec.Due</w:t>
      </w:r>
      <w:r w:rsidR="00DC56D5">
        <w:t>_</w:t>
      </w:r>
      <w:r>
        <w:t>Date</w:t>
      </w:r>
      <w:proofErr w:type="spellEnd"/>
      <w:r>
        <w:t>, 'DD-MON-YYYY') || '.'</w:t>
      </w:r>
      <w:r>
        <w:br/>
        <w:t xml:space="preserve">    );</w:t>
      </w:r>
      <w:r>
        <w:br/>
        <w:t xml:space="preserve">  END LOOP</w:t>
      </w:r>
      <w:proofErr w:type="gramStart"/>
      <w:r>
        <w:t>;</w:t>
      </w:r>
      <w:proofErr w:type="gramEnd"/>
      <w:r>
        <w:br/>
        <w:t>END;</w:t>
      </w:r>
      <w:r>
        <w:br/>
      </w:r>
    </w:p>
    <w:p w14:paraId="326B56AC" w14:textId="126164EF" w:rsidR="00447CF4" w:rsidRDefault="00447CF4">
      <w:r>
        <w:t>Output:</w:t>
      </w:r>
    </w:p>
    <w:p w14:paraId="67487BB2" w14:textId="77777777" w:rsidR="00DC56D5" w:rsidRDefault="00DC56D5">
      <w:pPr>
        <w:rPr>
          <w:noProof/>
        </w:rPr>
      </w:pPr>
    </w:p>
    <w:p w14:paraId="68FFEF36" w14:textId="348CF172" w:rsidR="00DC56D5" w:rsidRDefault="00DC56D5">
      <w:pPr>
        <w:rPr>
          <w:noProof/>
        </w:rPr>
      </w:pPr>
      <w:r w:rsidRPr="00DC56D5">
        <w:rPr>
          <w:noProof/>
        </w:rPr>
        <w:lastRenderedPageBreak/>
        <w:drawing>
          <wp:inline distT="0" distB="0" distL="0" distR="0" wp14:anchorId="1E178027" wp14:editId="224D5051">
            <wp:extent cx="5486400" cy="19594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00" t="67451" r="48164" b="7974"/>
                    <a:stretch/>
                  </pic:blipFill>
                  <pic:spPr bwMode="auto">
                    <a:xfrm>
                      <a:off x="0" y="0"/>
                      <a:ext cx="5486400" cy="195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CDCF5" w14:textId="648A9EA3" w:rsidR="00447CF4" w:rsidRDefault="00447CF4">
      <w:bookmarkStart w:id="0" w:name="_GoBack"/>
      <w:bookmarkEnd w:id="0"/>
    </w:p>
    <w:sectPr w:rsidR="00447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1A8C"/>
    <w:rsid w:val="0029639D"/>
    <w:rsid w:val="00326F90"/>
    <w:rsid w:val="00447CF4"/>
    <w:rsid w:val="00AA1D8D"/>
    <w:rsid w:val="00B47730"/>
    <w:rsid w:val="00BA43B3"/>
    <w:rsid w:val="00BF208A"/>
    <w:rsid w:val="00CB0664"/>
    <w:rsid w:val="00DC56D5"/>
    <w:rsid w:val="00FB29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49F10"/>
  <w14:defaultImageDpi w14:val="300"/>
  <w15:docId w15:val="{8D221626-EB2F-457C-8F79-B20EC9AD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8FA1A-33C2-4AE1-9DA6-D2ADEEEB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6-27T14:42:00Z</dcterms:created>
  <dcterms:modified xsi:type="dcterms:W3CDTF">2025-06-27T14:42:00Z</dcterms:modified>
  <cp:category/>
</cp:coreProperties>
</file>